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B4" w:rsidRPr="00BD01DF" w:rsidRDefault="00BD47B4" w:rsidP="00BD01DF">
      <w:pPr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BD01DF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Публичные слушания по </w:t>
      </w:r>
      <w:r w:rsidR="00F44C3C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годовому отчету об исполнении</w:t>
      </w:r>
      <w:r w:rsidRPr="00BD01DF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бюджета</w:t>
      </w:r>
      <w:r w:rsidR="00E9221A" w:rsidRPr="00BD01DF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муниципального образования «Холм-Жирковский район» Смоленской области</w:t>
      </w:r>
      <w:r w:rsidRPr="00BD01DF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</w:t>
      </w:r>
      <w:r w:rsidR="00F44C3C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 201</w:t>
      </w:r>
      <w:r w:rsidR="007411F9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9</w:t>
      </w:r>
      <w:r w:rsidR="00F44C3C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год</w:t>
      </w:r>
    </w:p>
    <w:p w:rsidR="00F44C3C" w:rsidRDefault="004F004D" w:rsidP="00F44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D47B4" w:rsidRPr="004F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и</w:t>
      </w:r>
      <w:r w:rsidR="00BD47B4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дминистрации</w:t>
      </w:r>
      <w:r w:rsidR="00BD47B4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униципального образования «Холм-Жирковский район» Смоленской области </w:t>
      </w:r>
      <w:r w:rsidR="00BD47B4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остоялись публичные слушания по </w:t>
      </w:r>
      <w:r w:rsidR="00F44C3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овому отчету об исполнении</w:t>
      </w:r>
      <w:r w:rsidR="00BD47B4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юджета 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униципального образования «Холм-Жирковский район» </w:t>
      </w:r>
      <w:r w:rsidR="00E9221A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="00F44C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7411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4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D47B4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шания, </w:t>
      </w:r>
      <w:r w:rsidR="002B050A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о бюджету, налогам и финансам  районного Совета депутатов </w:t>
      </w:r>
      <w:r w:rsidR="00BD47B4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-Жирковского района </w:t>
      </w:r>
      <w:r w:rsidR="002B050A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, прошли </w:t>
      </w:r>
      <w:r w:rsidR="00BD47B4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r w:rsidR="00E9221A" w:rsidRPr="0004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ила</w:t>
      </w:r>
      <w:r w:rsidR="00F44C3C" w:rsidRPr="0004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антиновича </w:t>
      </w:r>
      <w:r w:rsidR="00E9221A" w:rsidRPr="0004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икова</w:t>
      </w:r>
      <w:r w:rsidR="00BD47B4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050A" w:rsidRPr="00301081" w:rsidRDefault="002B050A" w:rsidP="00F44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участников и приглашенных на слушаниях приняли участие  председатель Контрольно-ревизионной комиссии муниципального образования «Холм-Жирковский район» </w:t>
      </w:r>
      <w:r w:rsidR="00F451A5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 w:rsidRPr="00301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А. Губанов</w:t>
      </w:r>
      <w:r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Финансового управления Администрации муниципального образования «Холм-Жирковский район» Смоленской области </w:t>
      </w:r>
      <w:r w:rsidRPr="0045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М. Станько</w:t>
      </w:r>
      <w:r w:rsidR="00F44C3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утаты </w:t>
      </w:r>
      <w:r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 депутатов и городского поселения, представители Администрации  района и ее структурных подразделений.</w:t>
      </w:r>
    </w:p>
    <w:p w:rsidR="00951224" w:rsidRDefault="00BD47B4" w:rsidP="002B0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 докладами по вопросу 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="00F44C3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 исполнении</w:t>
      </w:r>
      <w:r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юджет</w:t>
      </w:r>
      <w:r w:rsidR="00F44C3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униципального образования «Холм-Жирковский район» Смоленской области </w:t>
      </w:r>
      <w:r w:rsidR="00F44C3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за 201</w:t>
      </w:r>
      <w:r w:rsidR="00045BD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8</w:t>
      </w:r>
      <w:r w:rsidR="00F44C3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од</w:t>
      </w:r>
      <w:r w:rsidR="003010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ыступила н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ачальник Финансового управления </w:t>
      </w:r>
      <w:r w:rsidR="002B15B4" w:rsidRPr="004501C1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Т.М.</w:t>
      </w:r>
      <w:r w:rsidR="00E9221A" w:rsidRPr="004501C1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 xml:space="preserve"> </w:t>
      </w:r>
      <w:proofErr w:type="spellStart"/>
      <w:r w:rsidR="00E9221A" w:rsidRPr="004501C1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Станько</w:t>
      </w:r>
      <w:proofErr w:type="spellEnd"/>
      <w:r w:rsidR="00F44C3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</w:t>
      </w:r>
      <w:r w:rsidR="00F44C3C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ревизионной комиссии муниципального образования «Холм-Жирковский район» Смоленской</w:t>
      </w:r>
      <w:r w:rsidR="002C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F44C3C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C3C" w:rsidRPr="00301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А. Губанов</w:t>
      </w:r>
      <w:r w:rsidR="00F44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33F81" w:rsidRPr="00D33F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501C1" w:rsidRDefault="0093747E" w:rsidP="00450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7411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153233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352" cy="153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1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1875234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201" cy="187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D2" w:rsidRDefault="00301081" w:rsidP="00385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по </w:t>
      </w:r>
      <w:r w:rsidR="00F44C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 w:rsidRPr="00450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оходило в форме презентации, в ходе которой участники слушаний  могли не только слушать, но и видеть на экране.</w:t>
      </w:r>
      <w:r w:rsidR="00CC5D7D" w:rsidRPr="00CC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5D7D" w:rsidRPr="00D33F81" w:rsidRDefault="00F44C3C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гласно отчету об исполнении бюджета </w:t>
      </w:r>
      <w:r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образования «Холм-Жирковский район» Смоленской области</w:t>
      </w:r>
      <w:r w:rsidR="00A15FC4"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(далее – муниципального района)</w:t>
      </w:r>
      <w:r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201</w:t>
      </w:r>
      <w:r w:rsidR="007411F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9</w:t>
      </w:r>
      <w:r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од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щая сумма доходов бюджета</w:t>
      </w:r>
      <w:r w:rsidR="00A15FC4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15FC4"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201</w:t>
      </w:r>
      <w:r w:rsidR="007411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 составила </w:t>
      </w:r>
      <w:r w:rsidR="007411F9">
        <w:rPr>
          <w:rFonts w:ascii="Times New Roman" w:hAnsi="Times New Roman" w:cs="Times New Roman"/>
          <w:b/>
          <w:sz w:val="28"/>
          <w:szCs w:val="28"/>
        </w:rPr>
        <w:t>267 629,8</w:t>
      </w:r>
      <w:r w:rsidR="006E4FB6"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с. рублей. По сравнению с 201</w:t>
      </w:r>
      <w:r w:rsidR="007411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ом общая сумма доходов местного бюджета у</w:t>
      </w:r>
      <w:r w:rsidR="007B39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личилась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r w:rsidR="007411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 318,6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с. рублей</w:t>
      </w:r>
      <w:r w:rsidR="007411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15FC4" w:rsidRPr="00D33F81" w:rsidRDefault="00CC5D7D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логовые и неналоговые доходы бюджета </w:t>
      </w:r>
      <w:r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201</w:t>
      </w:r>
      <w:r w:rsidR="007411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 исполнены в сумме </w:t>
      </w:r>
      <w:r w:rsidR="007411F9">
        <w:rPr>
          <w:rFonts w:ascii="Times New Roman" w:hAnsi="Times New Roman" w:cs="Times New Roman"/>
          <w:b/>
          <w:bCs/>
          <w:sz w:val="28"/>
          <w:szCs w:val="28"/>
        </w:rPr>
        <w:t>40 178,8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с. рублей. По сравнению с 201</w:t>
      </w:r>
      <w:r w:rsidR="007411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ом налоговые и неналоговые доходы бюджета </w:t>
      </w:r>
      <w:r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</w:t>
      </w:r>
      <w:r w:rsidR="007411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ьшили</w:t>
      </w:r>
      <w:r w:rsidR="007B39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ь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r w:rsidR="007411F9">
        <w:rPr>
          <w:rFonts w:ascii="Times New Roman" w:hAnsi="Times New Roman" w:cs="Times New Roman"/>
          <w:b/>
          <w:sz w:val="28"/>
          <w:szCs w:val="28"/>
        </w:rPr>
        <w:t>7 278,7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с. рублей или на </w:t>
      </w:r>
      <w:r w:rsidR="007411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,3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цента.</w:t>
      </w:r>
      <w:r w:rsidR="00F44C3C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A15FC4" w:rsidRPr="00D33F81" w:rsidRDefault="00CC5D7D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44C3C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логовые доходы бюджета </w:t>
      </w:r>
      <w:r w:rsidR="00A15FC4"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="00A15FC4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44C3C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201</w:t>
      </w:r>
      <w:r w:rsidR="007411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</w:t>
      </w:r>
      <w:r w:rsidR="00F44C3C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 исполнены в сумме </w:t>
      </w:r>
      <w:r w:rsidR="007411F9">
        <w:rPr>
          <w:rFonts w:ascii="Times New Roman" w:hAnsi="Times New Roman" w:cs="Times New Roman"/>
          <w:b/>
          <w:sz w:val="28"/>
          <w:szCs w:val="28"/>
        </w:rPr>
        <w:t>38 122,1</w:t>
      </w:r>
      <w:r w:rsidR="006E4FB6"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4C3C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с. рублей</w:t>
      </w:r>
      <w:r w:rsidR="007411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E4FB6" w:rsidRPr="00D33F81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411F9">
        <w:rPr>
          <w:rFonts w:ascii="Times New Roman" w:hAnsi="Times New Roman" w:cs="Times New Roman"/>
          <w:sz w:val="28"/>
          <w:szCs w:val="28"/>
        </w:rPr>
        <w:t>100,1</w:t>
      </w:r>
      <w:r w:rsidR="006E4FB6"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4FB6" w:rsidRPr="00D33F81">
        <w:rPr>
          <w:rFonts w:ascii="Times New Roman" w:hAnsi="Times New Roman" w:cs="Times New Roman"/>
          <w:sz w:val="28"/>
          <w:szCs w:val="28"/>
        </w:rPr>
        <w:t>процента.</w:t>
      </w:r>
    </w:p>
    <w:p w:rsidR="00A15FC4" w:rsidRPr="00D33F81" w:rsidRDefault="00F44C3C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Основная часть налоговых поступлений в бюджет </w:t>
      </w:r>
      <w:r w:rsidR="00A15FC4"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="00A15FC4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201</w:t>
      </w:r>
      <w:r w:rsidR="007411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 обеспечена поступлениями н</w:t>
      </w:r>
      <w:r w:rsidR="006E4FB6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лога на доходы физических лиц и единого налога на </w:t>
      </w:r>
      <w:r w:rsidR="00A15FC4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мененный доход.</w:t>
      </w:r>
    </w:p>
    <w:p w:rsidR="00655648" w:rsidRPr="00D33F81" w:rsidRDefault="00F44C3C" w:rsidP="00D33F81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D33F81">
        <w:rPr>
          <w:rFonts w:eastAsia="Times New Roman"/>
          <w:color w:val="222222"/>
          <w:sz w:val="28"/>
          <w:szCs w:val="28"/>
          <w:lang w:eastAsia="ru-RU"/>
        </w:rPr>
        <w:t>Неналоговых доходов в 201</w:t>
      </w:r>
      <w:r w:rsidR="007411F9">
        <w:rPr>
          <w:rFonts w:eastAsia="Times New Roman"/>
          <w:color w:val="222222"/>
          <w:sz w:val="28"/>
          <w:szCs w:val="28"/>
          <w:lang w:eastAsia="ru-RU"/>
        </w:rPr>
        <w:t>9</w:t>
      </w:r>
      <w:r w:rsidRPr="00D33F81">
        <w:rPr>
          <w:rFonts w:eastAsia="Times New Roman"/>
          <w:color w:val="222222"/>
          <w:sz w:val="28"/>
          <w:szCs w:val="28"/>
          <w:lang w:eastAsia="ru-RU"/>
        </w:rPr>
        <w:t xml:space="preserve"> году в бюджет </w:t>
      </w:r>
      <w:r w:rsidR="00A15FC4" w:rsidRPr="00D33F81">
        <w:rPr>
          <w:rFonts w:eastAsia="Times New Roman"/>
          <w:color w:val="052635"/>
          <w:sz w:val="28"/>
          <w:szCs w:val="28"/>
          <w:lang w:eastAsia="ru-RU"/>
        </w:rPr>
        <w:t>муниципального района</w:t>
      </w:r>
      <w:r w:rsidR="00A15FC4" w:rsidRPr="00D33F81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D33F81">
        <w:rPr>
          <w:rFonts w:eastAsia="Times New Roman"/>
          <w:color w:val="222222"/>
          <w:sz w:val="28"/>
          <w:szCs w:val="28"/>
          <w:lang w:eastAsia="ru-RU"/>
        </w:rPr>
        <w:t xml:space="preserve">поступило в сумме </w:t>
      </w:r>
      <w:r w:rsidR="007411F9">
        <w:rPr>
          <w:b/>
          <w:bCs/>
          <w:color w:val="auto"/>
          <w:sz w:val="28"/>
          <w:szCs w:val="28"/>
        </w:rPr>
        <w:t>2 056,7</w:t>
      </w:r>
      <w:r w:rsidR="00655648" w:rsidRPr="00D33F81">
        <w:rPr>
          <w:b/>
          <w:bCs/>
          <w:color w:val="auto"/>
          <w:sz w:val="28"/>
          <w:szCs w:val="28"/>
        </w:rPr>
        <w:t xml:space="preserve"> </w:t>
      </w:r>
      <w:r w:rsidRPr="00D33F81">
        <w:rPr>
          <w:rFonts w:eastAsia="Times New Roman"/>
          <w:color w:val="222222"/>
          <w:sz w:val="28"/>
          <w:szCs w:val="28"/>
          <w:lang w:eastAsia="ru-RU"/>
        </w:rPr>
        <w:t xml:space="preserve">тыс. рублей или </w:t>
      </w:r>
      <w:r w:rsidR="004679AB">
        <w:rPr>
          <w:b/>
          <w:bCs/>
          <w:color w:val="auto"/>
          <w:sz w:val="28"/>
          <w:szCs w:val="28"/>
        </w:rPr>
        <w:t>100,</w:t>
      </w:r>
      <w:r w:rsidR="007411F9">
        <w:rPr>
          <w:b/>
          <w:bCs/>
          <w:color w:val="auto"/>
          <w:sz w:val="28"/>
          <w:szCs w:val="28"/>
        </w:rPr>
        <w:t>1</w:t>
      </w:r>
      <w:r w:rsidR="00655648" w:rsidRPr="00D33F81">
        <w:rPr>
          <w:b/>
          <w:bCs/>
          <w:color w:val="auto"/>
          <w:sz w:val="28"/>
          <w:szCs w:val="28"/>
        </w:rPr>
        <w:t xml:space="preserve"> </w:t>
      </w:r>
      <w:r w:rsidR="00655648" w:rsidRPr="00D33F81">
        <w:rPr>
          <w:color w:val="auto"/>
          <w:sz w:val="28"/>
          <w:szCs w:val="28"/>
        </w:rPr>
        <w:t>процента к уточненным годовым плановым назначениям (</w:t>
      </w:r>
      <w:r w:rsidR="007411F9">
        <w:rPr>
          <w:b/>
          <w:color w:val="auto"/>
          <w:sz w:val="28"/>
          <w:szCs w:val="28"/>
        </w:rPr>
        <w:t>2 054,7</w:t>
      </w:r>
      <w:r w:rsidR="00655648" w:rsidRPr="00D33F81">
        <w:rPr>
          <w:color w:val="auto"/>
          <w:sz w:val="28"/>
          <w:szCs w:val="28"/>
        </w:rPr>
        <w:t xml:space="preserve"> тыс. рублей). По сравнению с 201</w:t>
      </w:r>
      <w:r w:rsidR="007411F9">
        <w:rPr>
          <w:color w:val="auto"/>
          <w:sz w:val="28"/>
          <w:szCs w:val="28"/>
        </w:rPr>
        <w:t>8</w:t>
      </w:r>
      <w:r w:rsidR="00655648" w:rsidRPr="00D33F81">
        <w:rPr>
          <w:color w:val="auto"/>
          <w:sz w:val="28"/>
          <w:szCs w:val="28"/>
        </w:rPr>
        <w:t xml:space="preserve"> годом поступления неналоговых доходов </w:t>
      </w:r>
      <w:r w:rsidR="004679AB">
        <w:rPr>
          <w:color w:val="auto"/>
          <w:sz w:val="28"/>
          <w:szCs w:val="28"/>
        </w:rPr>
        <w:t>уменьш</w:t>
      </w:r>
      <w:r w:rsidR="00655648" w:rsidRPr="00D33F81">
        <w:rPr>
          <w:color w:val="auto"/>
          <w:sz w:val="28"/>
          <w:szCs w:val="28"/>
        </w:rPr>
        <w:t xml:space="preserve">ились на </w:t>
      </w:r>
      <w:r w:rsidR="007411F9">
        <w:rPr>
          <w:b/>
          <w:bCs/>
          <w:color w:val="auto"/>
          <w:sz w:val="28"/>
          <w:szCs w:val="28"/>
        </w:rPr>
        <w:t>5</w:t>
      </w:r>
      <w:r w:rsidR="007B3973">
        <w:rPr>
          <w:b/>
          <w:bCs/>
          <w:color w:val="auto"/>
          <w:sz w:val="28"/>
          <w:szCs w:val="28"/>
        </w:rPr>
        <w:t>,7</w:t>
      </w:r>
      <w:r w:rsidR="00655648" w:rsidRPr="00D33F81">
        <w:rPr>
          <w:b/>
          <w:bCs/>
          <w:color w:val="auto"/>
          <w:sz w:val="28"/>
          <w:szCs w:val="28"/>
        </w:rPr>
        <w:t xml:space="preserve"> </w:t>
      </w:r>
      <w:r w:rsidR="00655648" w:rsidRPr="00D33F81">
        <w:rPr>
          <w:color w:val="auto"/>
          <w:sz w:val="28"/>
          <w:szCs w:val="28"/>
        </w:rPr>
        <w:t xml:space="preserve">процента, в абсолютной сумме на </w:t>
      </w:r>
      <w:r w:rsidR="007411F9">
        <w:rPr>
          <w:b/>
          <w:color w:val="auto"/>
          <w:sz w:val="28"/>
          <w:szCs w:val="28"/>
        </w:rPr>
        <w:t>125,4</w:t>
      </w:r>
      <w:r w:rsidR="00655648" w:rsidRPr="00D33F81">
        <w:rPr>
          <w:b/>
          <w:bCs/>
          <w:color w:val="auto"/>
          <w:sz w:val="28"/>
          <w:szCs w:val="28"/>
        </w:rPr>
        <w:t xml:space="preserve"> </w:t>
      </w:r>
      <w:r w:rsidR="00655648" w:rsidRPr="00D33F81">
        <w:rPr>
          <w:color w:val="auto"/>
          <w:sz w:val="28"/>
          <w:szCs w:val="28"/>
        </w:rPr>
        <w:t xml:space="preserve">тыс. рублей. </w:t>
      </w:r>
    </w:p>
    <w:p w:rsidR="00655648" w:rsidRPr="00D33F81" w:rsidRDefault="00655648" w:rsidP="00D33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F81">
        <w:rPr>
          <w:rFonts w:ascii="Times New Roman" w:hAnsi="Times New Roman" w:cs="Times New Roman"/>
          <w:sz w:val="28"/>
          <w:szCs w:val="28"/>
        </w:rPr>
        <w:t>Основная часть неналоговых поступлений в бюджет за 201</w:t>
      </w:r>
      <w:r w:rsidR="007411F9">
        <w:rPr>
          <w:rFonts w:ascii="Times New Roman" w:hAnsi="Times New Roman" w:cs="Times New Roman"/>
          <w:sz w:val="28"/>
          <w:szCs w:val="28"/>
        </w:rPr>
        <w:t>9</w:t>
      </w:r>
      <w:r w:rsidRPr="00D33F81">
        <w:rPr>
          <w:rFonts w:ascii="Times New Roman" w:hAnsi="Times New Roman" w:cs="Times New Roman"/>
          <w:sz w:val="28"/>
          <w:szCs w:val="28"/>
        </w:rPr>
        <w:t xml:space="preserve"> год обеспечена поступлениями доходов от использования имущества, находящегося в муниципальной собственности, платы за негативное воздействие на окружающую среду, доходы от продажи материальных и нематериальных активов, штрафов, санкций, возмещения ущерба. Удельный вес неналоговых доходов в бюджете муниципального района незначителен и составляет </w:t>
      </w:r>
      <w:r w:rsidR="004679AB">
        <w:rPr>
          <w:rFonts w:ascii="Times New Roman" w:hAnsi="Times New Roman" w:cs="Times New Roman"/>
          <w:sz w:val="28"/>
          <w:szCs w:val="28"/>
        </w:rPr>
        <w:t>6,0</w:t>
      </w:r>
      <w:r w:rsidRPr="00D33F81">
        <w:rPr>
          <w:rFonts w:ascii="Times New Roman" w:hAnsi="Times New Roman" w:cs="Times New Roman"/>
          <w:sz w:val="28"/>
          <w:szCs w:val="28"/>
        </w:rPr>
        <w:t xml:space="preserve"> процентов всех доходов. </w:t>
      </w:r>
    </w:p>
    <w:p w:rsidR="00655648" w:rsidRPr="00D33F81" w:rsidRDefault="00655648" w:rsidP="00D33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F81">
        <w:rPr>
          <w:rFonts w:ascii="Times New Roman" w:hAnsi="Times New Roman" w:cs="Times New Roman"/>
          <w:sz w:val="28"/>
          <w:szCs w:val="28"/>
        </w:rPr>
        <w:t xml:space="preserve">Из общей суммы доходов 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безвозмездные поступления </w:t>
      </w:r>
      <w:r w:rsidRPr="00D33F81">
        <w:rPr>
          <w:rFonts w:ascii="Times New Roman" w:hAnsi="Times New Roman" w:cs="Times New Roman"/>
          <w:sz w:val="28"/>
          <w:szCs w:val="28"/>
        </w:rPr>
        <w:t xml:space="preserve">составили – </w:t>
      </w:r>
      <w:r w:rsidR="007411F9">
        <w:rPr>
          <w:rFonts w:ascii="Times New Roman" w:hAnsi="Times New Roman" w:cs="Times New Roman"/>
          <w:b/>
          <w:bCs/>
          <w:sz w:val="28"/>
          <w:szCs w:val="28"/>
        </w:rPr>
        <w:t>227 451,0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F8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99,9 </w:t>
      </w:r>
      <w:r w:rsidRPr="00D33F81">
        <w:rPr>
          <w:rFonts w:ascii="Times New Roman" w:hAnsi="Times New Roman" w:cs="Times New Roman"/>
          <w:sz w:val="28"/>
          <w:szCs w:val="28"/>
        </w:rPr>
        <w:t>процента к уточненным годовым назначениям (</w:t>
      </w:r>
      <w:r w:rsidR="007411F9">
        <w:rPr>
          <w:rFonts w:ascii="Times New Roman" w:hAnsi="Times New Roman" w:cs="Times New Roman"/>
          <w:sz w:val="28"/>
          <w:szCs w:val="28"/>
        </w:rPr>
        <w:t>227 674,1</w:t>
      </w:r>
      <w:r w:rsidRPr="00D33F81">
        <w:rPr>
          <w:rFonts w:ascii="Times New Roman" w:hAnsi="Times New Roman" w:cs="Times New Roman"/>
          <w:sz w:val="28"/>
          <w:szCs w:val="28"/>
        </w:rPr>
        <w:t xml:space="preserve"> тыс. рублей), из них безвозмездные поступления от других бюджетов бюджетной системы Российской Федерации – </w:t>
      </w:r>
      <w:r w:rsidR="007411F9">
        <w:rPr>
          <w:rFonts w:ascii="Times New Roman" w:hAnsi="Times New Roman" w:cs="Times New Roman"/>
          <w:b/>
          <w:sz w:val="28"/>
          <w:szCs w:val="28"/>
        </w:rPr>
        <w:t>227 451,0</w:t>
      </w:r>
      <w:r w:rsidRPr="00D33F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7BB6" w:rsidRPr="00D33F81" w:rsidRDefault="00547BB6" w:rsidP="00D33F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33F81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района исполнены в сумме </w:t>
      </w:r>
      <w:r w:rsidR="007411F9">
        <w:rPr>
          <w:rFonts w:ascii="Times New Roman" w:hAnsi="Times New Roman" w:cs="Times New Roman"/>
          <w:b/>
          <w:sz w:val="28"/>
          <w:szCs w:val="28"/>
        </w:rPr>
        <w:t>266 957,8</w:t>
      </w:r>
      <w:r w:rsidRPr="00D33F8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411F9">
        <w:rPr>
          <w:rFonts w:ascii="Times New Roman" w:hAnsi="Times New Roman" w:cs="Times New Roman"/>
          <w:b/>
          <w:bCs/>
          <w:sz w:val="28"/>
          <w:szCs w:val="28"/>
        </w:rPr>
        <w:t>98</w:t>
      </w:r>
      <w:r w:rsidR="003B5727">
        <w:rPr>
          <w:rFonts w:ascii="Times New Roman" w:hAnsi="Times New Roman" w:cs="Times New Roman"/>
          <w:b/>
          <w:bCs/>
          <w:sz w:val="28"/>
          <w:szCs w:val="28"/>
        </w:rPr>
        <w:t>,4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F81">
        <w:rPr>
          <w:rFonts w:ascii="Times New Roman" w:hAnsi="Times New Roman" w:cs="Times New Roman"/>
          <w:sz w:val="28"/>
          <w:szCs w:val="28"/>
        </w:rPr>
        <w:t xml:space="preserve">процента к уточненным годовым назначениям </w:t>
      </w:r>
      <w:r w:rsidR="007411F9">
        <w:rPr>
          <w:rFonts w:ascii="Times New Roman" w:hAnsi="Times New Roman" w:cs="Times New Roman"/>
          <w:sz w:val="28"/>
          <w:szCs w:val="28"/>
        </w:rPr>
        <w:t>271 399,8</w:t>
      </w:r>
      <w:r w:rsidRPr="00D33F81">
        <w:rPr>
          <w:rFonts w:ascii="Times New Roman" w:hAnsi="Times New Roman" w:cs="Times New Roman"/>
          <w:sz w:val="28"/>
          <w:szCs w:val="28"/>
        </w:rPr>
        <w:t xml:space="preserve"> тыс. рублей). </w:t>
      </w:r>
      <w:proofErr w:type="gramEnd"/>
    </w:p>
    <w:p w:rsidR="00A15FC4" w:rsidRPr="00D33F81" w:rsidRDefault="00F44C3C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ктически в 201</w:t>
      </w:r>
      <w:r w:rsidR="007411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бюджет </w:t>
      </w:r>
      <w:r w:rsidR="00A15FC4"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="00A15FC4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нен</w:t>
      </w:r>
      <w:r w:rsidR="00547BB6" w:rsidRPr="00D33F8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3B5727">
        <w:rPr>
          <w:rFonts w:ascii="Times New Roman" w:hAnsi="Times New Roman" w:cs="Times New Roman"/>
          <w:sz w:val="28"/>
          <w:szCs w:val="28"/>
        </w:rPr>
        <w:t>про</w:t>
      </w:r>
      <w:r w:rsidR="00547BB6" w:rsidRPr="00D33F81">
        <w:rPr>
          <w:rFonts w:ascii="Times New Roman" w:hAnsi="Times New Roman" w:cs="Times New Roman"/>
          <w:sz w:val="28"/>
          <w:szCs w:val="28"/>
        </w:rPr>
        <w:t>фицитом</w:t>
      </w:r>
      <w:proofErr w:type="spellEnd"/>
      <w:r w:rsidR="00547BB6" w:rsidRPr="00D33F8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027EF">
        <w:rPr>
          <w:rFonts w:ascii="Times New Roman" w:hAnsi="Times New Roman" w:cs="Times New Roman"/>
          <w:b/>
          <w:bCs/>
          <w:sz w:val="28"/>
          <w:szCs w:val="28"/>
        </w:rPr>
        <w:t>671,0</w:t>
      </w:r>
      <w:r w:rsidR="00547BB6"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7BB6" w:rsidRPr="00D33F81">
        <w:rPr>
          <w:rFonts w:ascii="Times New Roman" w:hAnsi="Times New Roman" w:cs="Times New Roman"/>
          <w:sz w:val="28"/>
          <w:szCs w:val="28"/>
        </w:rPr>
        <w:t>тыс. рублей</w:t>
      </w:r>
    </w:p>
    <w:p w:rsidR="00A15FC4" w:rsidRPr="00D33F81" w:rsidRDefault="00A15FC4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9A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убанов М.А.</w:t>
      </w:r>
      <w:r w:rsidR="00F44C3C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воем докладе подчеркнул, что </w:t>
      </w:r>
      <w:r w:rsidRPr="00D33F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муниципального образования «Холм-Жирковский район» Смоленской</w:t>
      </w:r>
      <w:r w:rsidR="00F44C3C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видит препятствий для утверждения годового отчета об исполнении бюджета за 201</w:t>
      </w:r>
      <w:r w:rsidR="002027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</w:t>
      </w:r>
      <w:r w:rsidR="00F44C3C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.</w:t>
      </w:r>
    </w:p>
    <w:sectPr w:rsidR="00A15FC4" w:rsidRPr="00D33F81" w:rsidSect="00D33F8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compat/>
  <w:rsids>
    <w:rsidRoot w:val="00BD47B4"/>
    <w:rsid w:val="00007376"/>
    <w:rsid w:val="000417D3"/>
    <w:rsid w:val="00045BDE"/>
    <w:rsid w:val="000B549D"/>
    <w:rsid w:val="000E7E8D"/>
    <w:rsid w:val="00105AA1"/>
    <w:rsid w:val="00147EBD"/>
    <w:rsid w:val="001A1D4F"/>
    <w:rsid w:val="002027EF"/>
    <w:rsid w:val="002860B0"/>
    <w:rsid w:val="00291004"/>
    <w:rsid w:val="002B050A"/>
    <w:rsid w:val="002B15B4"/>
    <w:rsid w:val="002C614C"/>
    <w:rsid w:val="00301081"/>
    <w:rsid w:val="003065A7"/>
    <w:rsid w:val="003202FE"/>
    <w:rsid w:val="00351096"/>
    <w:rsid w:val="00355015"/>
    <w:rsid w:val="00374683"/>
    <w:rsid w:val="003855D2"/>
    <w:rsid w:val="00390D5A"/>
    <w:rsid w:val="003B5727"/>
    <w:rsid w:val="00414224"/>
    <w:rsid w:val="00417FBD"/>
    <w:rsid w:val="004501C1"/>
    <w:rsid w:val="004679AB"/>
    <w:rsid w:val="004D4719"/>
    <w:rsid w:val="004E054A"/>
    <w:rsid w:val="004F004D"/>
    <w:rsid w:val="004F3468"/>
    <w:rsid w:val="00547BB6"/>
    <w:rsid w:val="00655648"/>
    <w:rsid w:val="006B5E0E"/>
    <w:rsid w:val="006D23E8"/>
    <w:rsid w:val="006D4B19"/>
    <w:rsid w:val="006E4FB6"/>
    <w:rsid w:val="006F7BE1"/>
    <w:rsid w:val="007411F9"/>
    <w:rsid w:val="007B3973"/>
    <w:rsid w:val="008A09E7"/>
    <w:rsid w:val="008B7638"/>
    <w:rsid w:val="00923A32"/>
    <w:rsid w:val="0093747E"/>
    <w:rsid w:val="00951224"/>
    <w:rsid w:val="00A15FC4"/>
    <w:rsid w:val="00A42899"/>
    <w:rsid w:val="00A45CF1"/>
    <w:rsid w:val="00B26261"/>
    <w:rsid w:val="00B75253"/>
    <w:rsid w:val="00B933B6"/>
    <w:rsid w:val="00BD01DF"/>
    <w:rsid w:val="00BD47B4"/>
    <w:rsid w:val="00BF45FE"/>
    <w:rsid w:val="00CC0509"/>
    <w:rsid w:val="00CC5D7D"/>
    <w:rsid w:val="00CD50F0"/>
    <w:rsid w:val="00D33F81"/>
    <w:rsid w:val="00D7518F"/>
    <w:rsid w:val="00DC16B7"/>
    <w:rsid w:val="00E03B1E"/>
    <w:rsid w:val="00E742B6"/>
    <w:rsid w:val="00E9221A"/>
    <w:rsid w:val="00F2523A"/>
    <w:rsid w:val="00F44C3C"/>
    <w:rsid w:val="00F451A5"/>
    <w:rsid w:val="00F60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56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14297-CB22-45E3-A4E7-23C5E847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Пользователь Windows</cp:lastModifiedBy>
  <cp:revision>4</cp:revision>
  <dcterms:created xsi:type="dcterms:W3CDTF">2020-04-27T07:10:00Z</dcterms:created>
  <dcterms:modified xsi:type="dcterms:W3CDTF">2020-04-27T07:21:00Z</dcterms:modified>
</cp:coreProperties>
</file>